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UARTE</w:t>
            </w:r>
          </w:p>
        </w:tc>
        <w:tc>
          <w:tcPr>
            <w:tcW w:type="dxa" w:w="3591"/>
          </w:tcPr>
          <w:p>
            <w:r>
              <w:t>Ivanhoé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Retour dans la région HDF (Lille)</w:t>
        <w:br/>
        <w:t>Actuellement dans le 44</w:t>
      </w:r>
    </w:p>
    <w:p>
      <w:r>
        <w:t>Disponibilité : &lt; 1 mois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375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Plusieurs cabinets de conseil : EC1</w:t>
        <w:br/>
        <w:t>Premiers échanges / pas de RT</w:t>
        <w:br/>
        <w:t xml:space="preserve">Depuis le mois Novembre </w:t>
        <w:br/>
      </w:r>
    </w:p>
    <w:p>
      <w:r>
        <w:t xml:space="preserve">Postes recherchés : Ingénieur conception mécanique </w:t>
      </w:r>
    </w:p>
    <w:p>
      <w:r>
        <w:t xml:space="preserve">Secteurs d'activités souhaités : Santé / Sport / Immobilier </w:t>
        <w:br/>
        <w:t>Différentes entreprises et différents rôles</w:t>
        <w:br/>
        <w:t>Santé et sport / transports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B2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Conception meca / conception produit</w:t>
        <w:br/>
        <w:br/>
        <w:t xml:space="preserve">Solidworks </w:t>
        <w:br/>
        <w:t>Conception et design industriel</w:t>
        <w:br/>
        <w:br/>
        <w:t>Licence pro</w:t>
        <w:br/>
        <w:br/>
        <w:t>MASTER : Marketing design et création (artistique)</w:t>
        <w:br/>
        <w:t xml:space="preserve">MASTER 2 : 6 mois de cours et 6 mois de stage </w:t>
        <w:br/>
        <w:br/>
        <w:t>Comprendre et être compris avec les équipes commerciale</w:t>
        <w:br/>
        <w:br/>
        <w:t xml:space="preserve">Base technique </w:t>
        <w:br/>
        <w:br/>
        <w:t>Evolution bureau d'études industriels</w:t>
        <w:br/>
        <w:t>Bureau / fabrication / equipes terrains</w:t>
        <w:br/>
        <w:br/>
        <w:t>Majencia</w:t>
        <w:br/>
        <w:t xml:space="preserve">Que chaque concepteur puisse </w:t>
        <w:br/>
        <w:t>Base de données</w:t>
        <w:br/>
        <w:t>Plan d'execution</w:t>
        <w:br/>
        <w:br/>
        <w:t>JL corps</w:t>
        <w:br/>
        <w:t>Poste avec robots collaboratifs / robots</w:t>
        <w:br/>
        <w:t>Industrie 4.0</w:t>
        <w:br/>
        <w:br/>
        <w:t>Environnement FOX design</w:t>
        <w:br/>
        <w:t>Design produits et espaces</w:t>
        <w:br/>
        <w:t xml:space="preserve">Dev des compétences </w:t>
        <w:br/>
        <w:t>Esthétique / communication visuelle</w:t>
        <w:br/>
        <w:br/>
        <w:t>Eu son master</w:t>
        <w:br/>
        <w:br/>
        <w:t>Il a ensuite cherché</w:t>
        <w:br/>
        <w:br/>
        <w:t>Dessinateur BE</w:t>
        <w:br/>
        <w:t>Conception immobilier</w:t>
        <w:br/>
        <w:br/>
        <w:t xml:space="preserve">Atelier Allain </w:t>
        <w:br/>
        <w:t>Lumières premium / tous types de luminaires</w:t>
        <w:br/>
        <w:t xml:space="preserve">Gestion aussi des stocks </w:t>
        <w:br/>
        <w:t>Quantité / négoce de prix et reception controle qualité des pièces</w:t>
        <w:br/>
        <w:t>10p par BE qu'il a connu</w:t>
        <w:br/>
        <w:br/>
        <w:t>Débauché pour Génia</w:t>
        <w:br/>
        <w:t>Conception et amélioration produit</w:t>
        <w:br/>
        <w:t>Définition du besoin jusqu'au prototype</w:t>
        <w:br/>
        <w:t>Début des discussions industrialisation</w:t>
        <w:br/>
        <w:t xml:space="preserve">Gestion de projet / conception </w:t>
        <w:br/>
        <w:t>Recruté pour 3 gros projets de conception (2 créations de produit et 1 amélioration)</w:t>
        <w:br/>
        <w:t>Phase de conception trop longue / phases de rétroconception / revoir son fusil / arrêt des produits</w:t>
        <w:br/>
        <w:t>Rupture conventionnelle</w:t>
        <w:br/>
        <w:br/>
        <w:t xml:space="preserve">Poste en intérim </w:t>
        <w:br/>
        <w:t>Tech bureau d'études</w:t>
        <w:br/>
        <w:t xml:space="preserve">Analyse client </w:t>
        <w:br/>
        <w:t>Conception d'équipement de produits sportif</w:t>
        <w:br/>
        <w:t>Fitness park boxing / mma = création de l'espace</w:t>
        <w:br/>
        <w:br/>
        <w:t>Souhaite se recentrer Inception conception Meca</w:t>
        <w:br/>
        <w:t>ingénieur projet</w:t>
        <w:br/>
        <w:t>ingénieur conception / produit</w:t>
        <w:br/>
        <w:br/>
        <w:t>Aujourd'hui dans le 44</w:t>
        <w:br/>
        <w:t>Volonté après le 16 janvier</w:t>
        <w:br/>
        <w:t>Remonter dans les HDF</w:t>
        <w:br/>
        <w:t>Lille et périphérie mais ouvert Hauts de France / picardie St Quentin</w:t>
        <w:br/>
        <w:t xml:space="preserve">Disponible rapidement à partie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Perspective d'évolution,Suivi de carrière,Ressenti Entretien</w:t>
      </w:r>
    </w:p>
    <w:p>
      <w:pPr>
        <w:pStyle w:val="Titre1"/>
      </w:pPr>
      <w:r>
        <w:t>Mots Clés Boond</w:t>
      </w:r>
    </w:p>
    <w:p>
      <w:r>
        <w:t>Secteurs d'activités : Grande distribution,Pharmacie &amp; Biomédical</w:t>
      </w:r>
    </w:p>
    <w:p>
      <w:r>
        <w:t>Métier(s) : Ingénieur conception mécanique</w:t>
      </w:r>
    </w:p>
    <w:p>
      <w:r>
        <w:t>Logiciel(s) / Outil(s) : Solidworks</w:t>
        <w:br/>
        <w:t>Catia (besoin de se réhabituer)</w:t>
        <w:br/>
        <w:t>Rhino3D</w:t>
        <w:br/>
        <w:t>AutoCad</w:t>
        <w:br/>
        <w:t>Keyshot</w:t>
        <w:br/>
        <w:t xml:space="preserve">Adobe Illustrator </w:t>
        <w:br/>
        <w:t>Office</w:t>
        <w:br/>
        <w:t>Preezy</w:t>
      </w:r>
    </w:p>
    <w:p>
      <w:r>
        <w:t>Entreprise(s) : Genia Atteliers Alain Ellouz</w:t>
      </w:r>
    </w:p>
    <w:p>
      <w:r>
        <w:t>Domaines : Conception mécanique,Qualité</w:t>
      </w:r>
    </w:p>
    <w:p>
      <w:r>
        <w:t xml:space="preserve">Commentaires suite à l'entretien : Profil dessinateur / concepteur mécanique sur Solidworks avec 4 ans d'expérience dans des domaines variés </w:t>
        <w:br/>
        <w:t>Présente très bien / Fort intérêt pour nos références dans le domaine du retail</w:t>
        <w:br/>
        <w:t>Aime bien pouvoir voir les prototypes / c'est un plus si il y a un atelier dans la structure</w:t>
        <w:br/>
        <w:t>Mobile sur Lille et sa périphérie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